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D8C9" w14:textId="77777777" w:rsidR="00246732" w:rsidRDefault="00000000">
      <w:pPr>
        <w:jc w:val="center"/>
        <w:rPr>
          <w:rFonts w:ascii="仿宋" w:eastAsia="仿宋" w:hAnsi="仿宋" w:hint="eastAsia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1C476493" w14:textId="3AD0A0CD" w:rsidR="00246732" w:rsidRDefault="00000000">
      <w:pPr>
        <w:rPr>
          <w:rFonts w:ascii="仿宋" w:eastAsia="仿宋" w:hAnsi="仿宋" w:hint="eastAsia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="004313F6" w:rsidRPr="004313F6">
        <w:rPr>
          <w:rFonts w:ascii="仿宋" w:eastAsia="仿宋" w:hAnsi="仿宋"/>
          <w:sz w:val="32"/>
          <w:szCs w:val="32"/>
          <w:lang w:eastAsia="zh-CN"/>
        </w:rPr>
        <w:t>碳化硅光学反射镜面密度计算方法</w:t>
      </w:r>
    </w:p>
    <w:p w14:paraId="79EA0ECD" w14:textId="7128F136" w:rsidR="00246732" w:rsidRDefault="00000000">
      <w:pPr>
        <w:rPr>
          <w:rFonts w:hint="eastAsia"/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="004313F6" w:rsidRPr="004313F6">
        <w:rPr>
          <w:rFonts w:ascii="仿宋" w:eastAsia="仿宋" w:hAnsi="仿宋"/>
          <w:sz w:val="32"/>
          <w:szCs w:val="32"/>
          <w:lang w:eastAsia="zh-CN"/>
        </w:rPr>
        <w:t>中国材料与试验标准化委员会无机非金属材料标准化领域委员会</w:t>
      </w:r>
      <w:r>
        <w:rPr>
          <w:rFonts w:ascii="仿宋" w:eastAsia="仿宋" w:hAnsi="仿宋" w:hint="eastAsia"/>
          <w:sz w:val="32"/>
          <w:szCs w:val="32"/>
          <w:lang w:eastAsia="zh-CN"/>
        </w:rPr>
        <w:t>委员会（CSTM/F</w:t>
      </w:r>
      <w:r>
        <w:rPr>
          <w:rFonts w:ascii="仿宋" w:eastAsia="仿宋" w:hAnsi="仿宋"/>
          <w:sz w:val="32"/>
          <w:szCs w:val="32"/>
          <w:lang w:eastAsia="zh-CN"/>
        </w:rPr>
        <w:t>C</w:t>
      </w:r>
      <w:r w:rsidR="004313F6">
        <w:rPr>
          <w:rFonts w:ascii="仿宋" w:eastAsia="仿宋" w:hAnsi="仿宋" w:hint="eastAsia"/>
          <w:sz w:val="32"/>
          <w:szCs w:val="32"/>
          <w:lang w:eastAsia="zh-CN"/>
        </w:rPr>
        <w:t>04</w:t>
      </w:r>
      <w:r>
        <w:rPr>
          <w:rFonts w:ascii="仿宋" w:eastAsia="仿宋" w:hAnsi="仿宋" w:hint="eastAsia"/>
          <w:sz w:val="32"/>
          <w:szCs w:val="32"/>
          <w:lang w:eastAsia="zh-CN"/>
        </w:rPr>
        <w:t>/TC</w:t>
      </w:r>
      <w:r w:rsidR="004313F6">
        <w:rPr>
          <w:rFonts w:ascii="仿宋" w:eastAsia="仿宋" w:hAnsi="仿宋" w:hint="eastAsia"/>
          <w:sz w:val="32"/>
          <w:szCs w:val="32"/>
          <w:lang w:eastAsia="zh-CN"/>
        </w:rPr>
        <w:t>02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） 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246732" w14:paraId="0B916ADA" w14:textId="77777777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BF8B" w14:textId="77777777" w:rsidR="00246732" w:rsidRDefault="00000000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EB7" w14:textId="77777777" w:rsidR="00246732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DDA9" w14:textId="77777777" w:rsidR="00246732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8DEA" w14:textId="77777777" w:rsidR="00246732" w:rsidRDefault="00000000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049B" w14:textId="77777777" w:rsidR="00246732" w:rsidRDefault="00000000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636F" w14:textId="77777777" w:rsidR="00246732" w:rsidRDefault="00000000">
            <w:pPr>
              <w:adjustRightInd w:val="0"/>
              <w:spacing w:before="100" w:beforeAutospacing="1"/>
              <w:rPr>
                <w:rFonts w:ascii="仿宋" w:eastAsia="仿宋" w:hAnsi="仿宋" w:cs="黑体" w:hint="eastAsia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246732" w14:paraId="729C9B89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D248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10FD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4EA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D808" w14:textId="77777777" w:rsidR="00246732" w:rsidRDefault="00246732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6845" w14:textId="77777777" w:rsidR="00246732" w:rsidRDefault="00246732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1633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246732" w14:paraId="590DC04F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BE04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AB59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2D9B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5698" w14:textId="77777777" w:rsidR="00246732" w:rsidRDefault="00246732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E367" w14:textId="77777777" w:rsidR="00246732" w:rsidRDefault="00246732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CC9F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246732" w14:paraId="0E9DA239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7AA6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3E58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A28B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699E" w14:textId="77777777" w:rsidR="00246732" w:rsidRDefault="00246732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91EF" w14:textId="77777777" w:rsidR="00246732" w:rsidRDefault="00246732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7F39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246732" w14:paraId="3D82B855" w14:textId="77777777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297E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96DF" w14:textId="77777777" w:rsidR="00246732" w:rsidRDefault="00246732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C986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CB5B" w14:textId="77777777" w:rsidR="00246732" w:rsidRDefault="00246732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4C4E" w14:textId="77777777" w:rsidR="00246732" w:rsidRDefault="00246732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3C0E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</w:rPr>
            </w:pPr>
          </w:p>
        </w:tc>
      </w:tr>
      <w:tr w:rsidR="00246732" w14:paraId="21D2D145" w14:textId="77777777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6726" w14:textId="77777777" w:rsidR="00246732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14:paraId="54100794" w14:textId="77777777" w:rsidR="00246732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14:paraId="05FF8C64" w14:textId="77777777" w:rsidR="00246732" w:rsidRDefault="00000000">
            <w:pPr>
              <w:adjustRightInd w:val="0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14:paraId="37B980B7" w14:textId="77777777" w:rsidR="00246732" w:rsidRDefault="00246732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628BC2A5" w14:textId="77777777" w:rsidR="00246732" w:rsidRDefault="00246732">
            <w:pPr>
              <w:adjustRightInd w:val="0"/>
              <w:spacing w:before="100" w:beforeAutospacing="1"/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</w:pPr>
          </w:p>
          <w:p w14:paraId="26B72FCD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  <w:p w14:paraId="5CB1889D" w14:textId="77777777" w:rsidR="00246732" w:rsidRDefault="00246732">
            <w:pPr>
              <w:adjustRightInd w:val="0"/>
              <w:spacing w:before="100" w:beforeAutospacing="1"/>
              <w:rPr>
                <w:rFonts w:ascii="黑体" w:eastAsia="黑体" w:hAnsi="黑体" w:cs="黑体" w:hint="eastAsia"/>
                <w:sz w:val="28"/>
                <w:szCs w:val="28"/>
                <w:lang w:eastAsia="zh-CN"/>
              </w:rPr>
            </w:pPr>
          </w:p>
        </w:tc>
      </w:tr>
    </w:tbl>
    <w:p w14:paraId="2FB2FC90" w14:textId="77777777" w:rsidR="00246732" w:rsidRDefault="00246732">
      <w:pPr>
        <w:rPr>
          <w:rFonts w:hint="eastAsia"/>
          <w:lang w:eastAsia="zh-CN"/>
        </w:rPr>
      </w:pPr>
    </w:p>
    <w:sectPr w:rsidR="002467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246732"/>
    <w:rsid w:val="00325AF2"/>
    <w:rsid w:val="003D712B"/>
    <w:rsid w:val="004313F6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424B2"/>
    <w:rsid w:val="00E72CC4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1EEBB"/>
  <w15:docId w15:val="{F126636F-0B1B-4BA5-8B4F-079900D1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100</Characters>
  <Application>Microsoft Office Word</Application>
  <DocSecurity>0</DocSecurity>
  <Lines>50</Lines>
  <Paragraphs>20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cc</cp:lastModifiedBy>
  <cp:revision>6</cp:revision>
  <dcterms:created xsi:type="dcterms:W3CDTF">2021-07-22T08:05:00Z</dcterms:created>
  <dcterms:modified xsi:type="dcterms:W3CDTF">2025-09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